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1336册  集部  275  总集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1336册  集部  275  总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753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1336册  集部  275  总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